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1F0" w:rsidRPr="00BC0190" w:rsidRDefault="004A21F0" w:rsidP="00681BC9">
      <w:pPr>
        <w:spacing w:after="0" w:line="240" w:lineRule="auto"/>
        <w:ind w:left="439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OLE_LINK1"/>
      <w:bookmarkStart w:id="1" w:name="OLE_LINK2"/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797898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6F1B4B" w:rsidRPr="00BC0190" w:rsidRDefault="006F1B4B" w:rsidP="00681BC9">
      <w:pPr>
        <w:spacing w:after="0" w:line="240" w:lineRule="auto"/>
        <w:ind w:left="439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_GoBack"/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  <w:r w:rsidR="00C70751" w:rsidRPr="00C70751">
        <w:rPr>
          <w:rFonts w:ascii="Times New Roman" w:eastAsia="Times New Roman" w:hAnsi="Times New Roman"/>
          <w:sz w:val="28"/>
          <w:szCs w:val="28"/>
          <w:lang w:eastAsia="ru-RU"/>
        </w:rPr>
        <w:t>подачи документов, представляемых контролируемыми лицами</w:t>
      </w:r>
      <w:r w:rsidR="00681B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0751" w:rsidRPr="00C70751">
        <w:rPr>
          <w:rFonts w:ascii="Times New Roman" w:eastAsia="Times New Roman" w:hAnsi="Times New Roman"/>
          <w:sz w:val="28"/>
          <w:szCs w:val="28"/>
          <w:lang w:eastAsia="ru-RU"/>
        </w:rPr>
        <w:t xml:space="preserve">в электронном виде </w:t>
      </w:r>
      <w:r w:rsidR="00681BC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F3641" w:rsidRPr="007B0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EF3641" w:rsidRPr="0060365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A10575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видов</w:t>
      </w:r>
      <w:r w:rsidR="00EF3641" w:rsidRPr="00603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, </w:t>
      </w:r>
      <w:r w:rsidR="00EF3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мого </w:t>
      </w:r>
      <w:r w:rsidR="00681BC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городского округа Красногорск</w:t>
      </w:r>
      <w:r w:rsidR="00EF3641" w:rsidRPr="007B0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751" w:rsidRPr="00C70751"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</w:t>
      </w:r>
    </w:p>
    <w:bookmarkEnd w:id="2"/>
    <w:p w:rsidR="00A33E3D" w:rsidRDefault="00A33E3D" w:rsidP="00A33E3D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33E3D" w:rsidRDefault="00A33E3D" w:rsidP="00A33E3D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C59C9" w:rsidRPr="00B11E86" w:rsidRDefault="001C798A" w:rsidP="00FD769E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</w:t>
      </w:r>
      <w:r w:rsidR="00FD769E">
        <w:rPr>
          <w:rFonts w:ascii="Times New Roman" w:eastAsia="Times New Roman" w:hAnsi="Times New Roman"/>
          <w:sz w:val="28"/>
          <w:szCs w:val="28"/>
          <w:lang w:eastAsia="ru-RU"/>
        </w:rPr>
        <w:t>уведомления</w:t>
      </w:r>
      <w:r w:rsidR="003C59C9" w:rsidRPr="00B11E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49A0" w:rsidRPr="005549A0">
        <w:rPr>
          <w:rFonts w:ascii="Times New Roman" w:hAnsi="Times New Roman"/>
          <w:spacing w:val="-3"/>
          <w:sz w:val="28"/>
          <w:szCs w:val="28"/>
        </w:rPr>
        <w:t xml:space="preserve">об </w:t>
      </w:r>
      <w:r w:rsidR="00FD769E">
        <w:rPr>
          <w:rFonts w:ascii="Times New Roman" w:hAnsi="Times New Roman"/>
          <w:spacing w:val="-3"/>
          <w:sz w:val="28"/>
          <w:szCs w:val="28"/>
        </w:rPr>
        <w:t>исполнении решения (предписания об устранении выявленных нарушений)</w:t>
      </w:r>
    </w:p>
    <w:p w:rsidR="00F865A2" w:rsidRPr="00523C8B" w:rsidRDefault="00F865A2" w:rsidP="00523C8B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8"/>
        <w:tblW w:w="4820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F83B25" w:rsidTr="00B1219E">
        <w:tc>
          <w:tcPr>
            <w:tcW w:w="4820" w:type="dxa"/>
          </w:tcPr>
          <w:bookmarkEnd w:id="0"/>
          <w:bookmarkEnd w:id="1"/>
          <w:p w:rsidR="00F83B25" w:rsidRDefault="0095441C" w:rsidP="006F54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532" o:spid="_x0000_s1026" style="position:absolute;left:0;text-align:left;z-index:252205056;visibility:visible;mso-width-relative:margin" from=".3pt,26.05pt" to="241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" strokecolor="black [3200]" strokeweight=".5pt">
                  <v:stroke joinstyle="miter"/>
                </v:line>
              </w:pict>
            </w:r>
            <w:r w:rsidR="00F83B25">
              <w:br/>
            </w:r>
            <w:r w:rsidR="00F83B25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осуществляющего</w:t>
            </w:r>
          </w:p>
          <w:p w:rsidR="00F83B25" w:rsidRDefault="0095441C" w:rsidP="006F54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533" o:spid="_x0000_s1042" style="position:absolute;left:0;text-align:left;z-index:252206080;visibility:visible;mso-width-relative:margin" from="-.45pt,16.95pt" to="241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" strokecolor="black [3200]" strokeweight=".5pt">
                  <v:stroke joinstyle="miter"/>
                </v:line>
              </w:pict>
            </w:r>
          </w:p>
          <w:p w:rsidR="00F83B25" w:rsidRDefault="0002333A" w:rsidP="006F54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контроль</w:t>
            </w:r>
            <w:r w:rsidR="00F83B25" w:rsidRPr="008E5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83B25" w:rsidRPr="009307B6" w:rsidRDefault="0095441C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534" o:spid="_x0000_s1041" style="position:absolute;left:0;text-align:left;z-index:252207104;visibility:visible;mso-width-relative:margin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" strokecolor="black [3200]" strokeweight=".5pt">
                  <v:stroke joinstyle="miter"/>
                </v:line>
              </w:pict>
            </w:r>
            <w:r w:rsidR="00F83B25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F83B25" w:rsidRDefault="0095441C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6"/>
                <w:szCs w:val="6"/>
                <w:lang w:eastAsia="ru-RU"/>
              </w:rPr>
              <w:pict>
                <v:line id="Прямая соединительная линия 535" o:spid="_x0000_s1040" style="position:absolute;left:0;text-align:left;z-index:252208128;visibility:visible;mso-width-relative:margin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" strokecolor="black [3200]" strokeweight=".5pt">
                  <v:stroke joinstyle="miter"/>
                </v:line>
              </w:pict>
            </w:r>
            <w:r w:rsidR="00F83B25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F83B25" w:rsidRPr="009307B6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F83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3B25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83B25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F83B25" w:rsidRPr="008E5376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 w:rsidR="00F83B25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уемого лица)</w:t>
            </w:r>
          </w:p>
          <w:p w:rsidR="00F83B25" w:rsidRPr="009307B6" w:rsidRDefault="0095441C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536" o:spid="_x0000_s1039" style="position:absolute;left:0;text-align:left;z-index:252209152;visibility:visible;mso-width-relative:margin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537" o:spid="_x0000_s1038" style="position:absolute;left:0;text-align:left;z-index:252210176;visibility:visible;mso-width-relative:margin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" strokecolor="black [3200]" strokeweight=".5pt">
                  <v:stroke joinstyle="miter"/>
                </v:line>
              </w:pict>
            </w:r>
            <w:r w:rsidR="00F83B25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F83B25" w:rsidRPr="009307B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ГРН/ОГРНИП </w:t>
            </w:r>
            <w:r w:rsidR="00F83B25" w:rsidRPr="009307B6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F83B25" w:rsidRPr="009307B6" w:rsidRDefault="0095441C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538" o:spid="_x0000_s1037" style="position:absolute;left:0;text-align:left;z-index:252211200;visibility:visible;mso-width-relative:margin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" strokecolor="black [3200]" strokeweight=".5pt">
                  <v:stroke joinstyle="miter"/>
                </v:line>
              </w:pict>
            </w:r>
            <w:r w:rsidR="00F83B25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F83B25" w:rsidRPr="008E5376" w:rsidRDefault="0095441C" w:rsidP="006F541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539" o:spid="_x0000_s1036" style="position:absolute;z-index:252214272;visibility:visible;mso-width-relative:margin;mso-height-relative:margin" from="90.3pt,34.5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540" o:spid="_x0000_s1035" style="position:absolute;z-index:252213248;visibility:visible;mso-width-relative:margin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541" o:spid="_x0000_s1034" style="position:absolute;z-index:252212224;visibility:visible;mso-width-relative:margin;mso-height-relative:margin" from="28.05pt,16.65pt" to="130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" strokecolor="black [3200]" strokeweight=".5pt">
                  <v:stroke joinstyle="miter"/>
                </v:line>
              </w:pict>
            </w:r>
            <w:r w:rsidR="00F83B25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тел.:                              </w:t>
            </w:r>
            <w:r w:rsidR="00F83B2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F83B25" w:rsidRPr="009307B6">
              <w:rPr>
                <w:rFonts w:ascii="Times New Roman" w:hAnsi="Times New Roman" w:cs="Times New Roman"/>
                <w:sz w:val="26"/>
                <w:szCs w:val="26"/>
              </w:rPr>
              <w:t>, факс</w:t>
            </w:r>
            <w:r w:rsidR="00F83B2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83B25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83B25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F83B25" w:rsidRPr="009307B6">
              <w:rPr>
                <w:rFonts w:ascii="Times New Roman" w:hAnsi="Times New Roman" w:cs="Times New Roman"/>
                <w:sz w:val="26"/>
                <w:szCs w:val="26"/>
              </w:rPr>
              <w:t>адрес эл</w:t>
            </w:r>
            <w:r w:rsidR="00F83B2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83B25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почты:</w:t>
            </w:r>
            <w:r w:rsidR="00F83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04B6E" w:rsidRDefault="00004B6E" w:rsidP="00BB76AF">
      <w:pPr>
        <w:spacing w:after="1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C267D" w:rsidRDefault="00BC267D" w:rsidP="00BB76AF">
      <w:pPr>
        <w:spacing w:after="1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97898" w:rsidRPr="001501AD" w:rsidRDefault="00797898" w:rsidP="00797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797898" w:rsidRPr="001501AD" w:rsidRDefault="00797898" w:rsidP="00797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нении решения </w:t>
      </w:r>
      <w:r>
        <w:rPr>
          <w:rFonts w:ascii="Times New Roman" w:hAnsi="Times New Roman" w:cs="Times New Roman"/>
          <w:sz w:val="28"/>
          <w:szCs w:val="28"/>
        </w:rPr>
        <w:br/>
        <w:t>(предписания об устранении выявленных нарушений)</w:t>
      </w:r>
    </w:p>
    <w:p w:rsidR="00797898" w:rsidRDefault="00797898" w:rsidP="007978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898" w:rsidRDefault="0095441C" w:rsidP="007978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466" o:spid="_x0000_s1033" style="position:absolute;left:0;text-align:left;z-index:252282880;visibility:visible;mso-position-horizontal-relative:margin;mso-width-relative:margin;mso-height-relative:margin" from="-1.2pt,19.05pt" to="510.3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" strokecolor="black [3200]" strokeweight=".5pt">
            <v:stroke joinstyle="miter"/>
            <w10:wrap anchorx="margin"/>
          </v:line>
        </w:pict>
      </w:r>
    </w:p>
    <w:p w:rsidR="00797898" w:rsidRDefault="00797898" w:rsidP="0079789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131650">
        <w:rPr>
          <w:rFonts w:ascii="Times New Roman" w:hAnsi="Times New Roman" w:cs="Times New Roman"/>
          <w:sz w:val="20"/>
          <w:szCs w:val="20"/>
        </w:rPr>
        <w:t xml:space="preserve">(наименование органа, осуществляющего </w:t>
      </w:r>
      <w:r w:rsidR="0002333A" w:rsidRPr="0002333A">
        <w:rPr>
          <w:rFonts w:ascii="Times New Roman" w:hAnsi="Times New Roman" w:cs="Times New Roman"/>
          <w:sz w:val="20"/>
          <w:szCs w:val="20"/>
        </w:rPr>
        <w:t>муниципальный контроль</w:t>
      </w:r>
      <w:r w:rsidRPr="00131650">
        <w:rPr>
          <w:rFonts w:ascii="Times New Roman" w:hAnsi="Times New Roman" w:cs="Times New Roman"/>
          <w:sz w:val="20"/>
          <w:szCs w:val="20"/>
        </w:rPr>
        <w:t>)</w:t>
      </w:r>
    </w:p>
    <w:p w:rsidR="00797898" w:rsidRPr="007723B2" w:rsidRDefault="00797898" w:rsidP="00797898">
      <w:pPr>
        <w:spacing w:after="0" w:line="276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797898" w:rsidRDefault="00797898" w:rsidP="00797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                                                                                 принято решение о выдаче</w:t>
      </w:r>
    </w:p>
    <w:p w:rsidR="00797898" w:rsidRDefault="0095441C" w:rsidP="00797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highlight w:val="yellow"/>
          <w:lang w:eastAsia="ru-RU"/>
        </w:rPr>
        <w:pict>
          <v:line id="Прямая соединительная линия 467" o:spid="_x0000_s1032" style="position:absolute;left:0;text-align:left;z-index:252279808;visibility:visible;mso-position-horizontal-relative:margin;mso-width-relative:margin;mso-height-relative:margin" from="83.55pt,.05pt" to="345.3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" strokecolor="black [3200]" strokeweight=".5pt">
            <v:stroke joinstyle="miter"/>
            <w10:wrap anchorx="margin"/>
          </v:line>
        </w:pict>
      </w:r>
      <w:r w:rsidR="00797898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797898" w:rsidRPr="00AA531A">
        <w:rPr>
          <w:rFonts w:ascii="Times New Roman" w:hAnsi="Times New Roman" w:cs="Times New Roman"/>
          <w:sz w:val="20"/>
          <w:szCs w:val="20"/>
        </w:rPr>
        <w:t>(наименование контролируемого лица</w:t>
      </w:r>
      <w:r w:rsidR="00797898">
        <w:rPr>
          <w:rFonts w:ascii="Times New Roman" w:hAnsi="Times New Roman" w:cs="Times New Roman"/>
          <w:sz w:val="20"/>
          <w:szCs w:val="20"/>
        </w:rPr>
        <w:t>)</w:t>
      </w:r>
    </w:p>
    <w:p w:rsidR="00797898" w:rsidRDefault="00797898" w:rsidP="007978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исания об устранении выявленных нарушений от «___» ____________ 20 __ г. № _____ со сроком исполнения до «___» ____________ 20 __ г., </w:t>
      </w:r>
      <w:r>
        <w:rPr>
          <w:rFonts w:ascii="Times New Roman" w:hAnsi="Times New Roman" w:cs="Times New Roman"/>
          <w:sz w:val="28"/>
          <w:szCs w:val="28"/>
        </w:rPr>
        <w:br/>
        <w:t xml:space="preserve">и, в соответствии с которым </w:t>
      </w:r>
    </w:p>
    <w:p w:rsidR="00797898" w:rsidRDefault="0095441C" w:rsidP="007978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468" o:spid="_x0000_s1031" style="position:absolute;left:0;text-align:left;z-index:252283904;visibility:visible;mso-position-horizontal-relative:margin;mso-width-relative:margin;mso-height-relative:margin" from="173.55pt,.55pt" to="510.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" strokecolor="black [3200]" strokeweight=".5pt">
            <v:stroke joinstyle="miter"/>
            <w10:wrap anchorx="margin"/>
          </v:line>
        </w:pict>
      </w:r>
      <w:r w:rsidR="007978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797898" w:rsidRPr="00AA531A">
        <w:rPr>
          <w:rFonts w:ascii="Times New Roman" w:hAnsi="Times New Roman" w:cs="Times New Roman"/>
          <w:sz w:val="20"/>
          <w:szCs w:val="20"/>
        </w:rPr>
        <w:t>(наименование контролируемого лица</w:t>
      </w:r>
      <w:r w:rsidR="00797898">
        <w:rPr>
          <w:rFonts w:ascii="Times New Roman" w:hAnsi="Times New Roman" w:cs="Times New Roman"/>
          <w:sz w:val="20"/>
          <w:szCs w:val="20"/>
        </w:rPr>
        <w:t>)</w:t>
      </w:r>
    </w:p>
    <w:p w:rsidR="00797898" w:rsidRDefault="00797898" w:rsidP="007978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</w:p>
    <w:p w:rsidR="00797898" w:rsidRDefault="0095441C" w:rsidP="007978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lastRenderedPageBreak/>
        <w:pict>
          <v:line id="Прямая соединительная линия 469" o:spid="_x0000_s1030" style="position:absolute;left:0;text-align:left;z-index:252284928;visibility:visible;mso-position-horizontal-relative:margin;mso-width-relative:margin;mso-height-relative:margin" from="76.8pt,1.05pt" to="510.3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" strokecolor="black [3200]" strokeweight=".5pt">
            <v:stroke joinstyle="miter"/>
            <w10:wrap anchorx="margin"/>
          </v:line>
        </w:pict>
      </w:r>
      <w:r w:rsidR="007978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(указываются предписываемые меры по устранению</w:t>
      </w:r>
    </w:p>
    <w:p w:rsidR="00797898" w:rsidRDefault="0095441C" w:rsidP="007978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470" o:spid="_x0000_s1029" style="position:absolute;left:0;text-align:left;z-index:252285952;visibility:visible;mso-position-horizontal:left;mso-position-horizontal-relative:margin;mso-width-relative:margin;mso-height-relative:margin" from="0,18.4pt" to="509.7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" strokecolor="black [3200]" strokeweight=".5pt">
            <v:stroke joinstyle="miter"/>
            <w10:wrap anchorx="margin"/>
          </v:line>
        </w:pict>
      </w:r>
      <w:r w:rsidR="007978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.</w:t>
      </w:r>
    </w:p>
    <w:p w:rsidR="00797898" w:rsidRPr="006915E8" w:rsidRDefault="00797898" w:rsidP="0079789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Pr="006915E8">
        <w:rPr>
          <w:rFonts w:ascii="Times New Roman" w:hAnsi="Times New Roman" w:cs="Times New Roman"/>
          <w:sz w:val="20"/>
          <w:szCs w:val="20"/>
        </w:rPr>
        <w:t>нарушений обязательных требований)</w:t>
      </w:r>
    </w:p>
    <w:p w:rsidR="00797898" w:rsidRDefault="00797898" w:rsidP="007978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общаю о своевременном исполнении вышеуказанного предписания </w:t>
      </w:r>
      <w:r>
        <w:rPr>
          <w:rFonts w:ascii="Times New Roman" w:hAnsi="Times New Roman" w:cs="Times New Roman"/>
          <w:sz w:val="28"/>
          <w:szCs w:val="28"/>
        </w:rPr>
        <w:br/>
        <w:t>и прилагаю подтверждающие сведения и документы.</w:t>
      </w:r>
    </w:p>
    <w:p w:rsidR="00797898" w:rsidRDefault="00797898" w:rsidP="007978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898" w:rsidRDefault="00797898" w:rsidP="0079789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797898" w:rsidRDefault="00797898" w:rsidP="00797898">
      <w:pPr>
        <w:pStyle w:val="a9"/>
        <w:numPr>
          <w:ilvl w:val="0"/>
          <w:numId w:val="1"/>
        </w:numPr>
        <w:spacing w:after="0" w:line="276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DE0C13">
        <w:rPr>
          <w:rFonts w:ascii="Times New Roman" w:hAnsi="Times New Roman" w:cs="Times New Roman"/>
          <w:sz w:val="28"/>
          <w:szCs w:val="28"/>
        </w:rPr>
        <w:t xml:space="preserve">Копия решения от </w:t>
      </w:r>
      <w:r>
        <w:rPr>
          <w:rFonts w:ascii="Times New Roman" w:hAnsi="Times New Roman" w:cs="Times New Roman"/>
          <w:sz w:val="28"/>
          <w:szCs w:val="28"/>
        </w:rPr>
        <w:t>«___» ____________ 20 __ г. № _____ .</w:t>
      </w:r>
    </w:p>
    <w:p w:rsidR="00797898" w:rsidRDefault="00797898" w:rsidP="00797898">
      <w:pPr>
        <w:pStyle w:val="a9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кументы и (или) сведения, подтверждающие исполнение решения.</w:t>
      </w:r>
    </w:p>
    <w:p w:rsidR="00797898" w:rsidRPr="00DE0C13" w:rsidRDefault="00797898" w:rsidP="00797898">
      <w:pPr>
        <w:pStyle w:val="a9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C13">
        <w:rPr>
          <w:rFonts w:ascii="Times New Roman" w:hAnsi="Times New Roman" w:cs="Times New Roman"/>
          <w:sz w:val="28"/>
          <w:szCs w:val="28"/>
        </w:rPr>
        <w:t xml:space="preserve">Доверенность представителя </w:t>
      </w:r>
      <w:r>
        <w:rPr>
          <w:rFonts w:ascii="Times New Roman" w:hAnsi="Times New Roman" w:cs="Times New Roman"/>
          <w:sz w:val="28"/>
          <w:szCs w:val="28"/>
        </w:rPr>
        <w:t>от «___» ____________ 20 __ г. № ____.</w:t>
      </w:r>
      <w:r w:rsidRPr="00DE0C13">
        <w:rPr>
          <w:rFonts w:ascii="Times New Roman" w:hAnsi="Times New Roman" w:cs="Times New Roman"/>
          <w:sz w:val="28"/>
          <w:szCs w:val="28"/>
        </w:rPr>
        <w:t xml:space="preserve"> (если уведомление направляется представителем контролируемого лица)</w:t>
      </w:r>
    </w:p>
    <w:p w:rsidR="00797898" w:rsidRDefault="00797898" w:rsidP="007978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898" w:rsidRDefault="0095441C" w:rsidP="007978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471" o:spid="_x0000_s1028" style="position:absolute;left:0;text-align:left;z-index:252280832;visibility:visible;mso-position-horizontal-relative:margin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" strokecolor="black [3200]" strokeweight=".5pt">
            <v:stroke joinstyle="miter"/>
            <w10:wrap anchorx="margin"/>
          </v:line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472" o:spid="_x0000_s1027" style="position:absolute;left:0;text-align:left;z-index:252281856;visibility:visible;mso-position-horizontal:right;mso-position-horizontal-relative:margin;mso-width-relative:margin;mso-height-relative:margin" from="384.2pt,14.8pt" to="495.7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" strokecolor="black [3200]" strokeweight=".5pt">
            <v:stroke joinstyle="miter"/>
            <w10:wrap anchorx="margin"/>
          </v:line>
        </w:pict>
      </w:r>
      <w:r w:rsidR="00797898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</w:p>
    <w:p w:rsidR="00797898" w:rsidRDefault="00797898" w:rsidP="00797898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(подпись)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FE32F9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1929EC" w:rsidRPr="002A52D4" w:rsidRDefault="00797898" w:rsidP="002A52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sectPr w:rsidR="001929EC" w:rsidRPr="002A52D4" w:rsidSect="00185569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41C" w:rsidRDefault="0095441C" w:rsidP="004A21F0">
      <w:pPr>
        <w:spacing w:after="0" w:line="240" w:lineRule="auto"/>
      </w:pPr>
      <w:r>
        <w:separator/>
      </w:r>
    </w:p>
  </w:endnote>
  <w:endnote w:type="continuationSeparator" w:id="0">
    <w:p w:rsidR="0095441C" w:rsidRDefault="0095441C" w:rsidP="004A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41C" w:rsidRDefault="0095441C" w:rsidP="004A21F0">
      <w:pPr>
        <w:spacing w:after="0" w:line="240" w:lineRule="auto"/>
      </w:pPr>
      <w:r>
        <w:separator/>
      </w:r>
    </w:p>
  </w:footnote>
  <w:footnote w:type="continuationSeparator" w:id="0">
    <w:p w:rsidR="0095441C" w:rsidRDefault="0095441C" w:rsidP="004A2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A24E8"/>
    <w:multiLevelType w:val="hybridMultilevel"/>
    <w:tmpl w:val="61DCC6F4"/>
    <w:lvl w:ilvl="0" w:tplc="1960C1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AB26E27"/>
    <w:multiLevelType w:val="hybridMultilevel"/>
    <w:tmpl w:val="9C6E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D4C23"/>
    <w:multiLevelType w:val="hybridMultilevel"/>
    <w:tmpl w:val="1B9EC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1F0"/>
    <w:rsid w:val="0000164E"/>
    <w:rsid w:val="000035AC"/>
    <w:rsid w:val="00004B6E"/>
    <w:rsid w:val="00004CA3"/>
    <w:rsid w:val="00012FC7"/>
    <w:rsid w:val="0002333A"/>
    <w:rsid w:val="000352DA"/>
    <w:rsid w:val="00043626"/>
    <w:rsid w:val="0004606D"/>
    <w:rsid w:val="00056F77"/>
    <w:rsid w:val="0006244E"/>
    <w:rsid w:val="00072D18"/>
    <w:rsid w:val="00073CE3"/>
    <w:rsid w:val="00084A11"/>
    <w:rsid w:val="000A4611"/>
    <w:rsid w:val="000B4ABF"/>
    <w:rsid w:val="000C6B57"/>
    <w:rsid w:val="000D513F"/>
    <w:rsid w:val="000F3AD5"/>
    <w:rsid w:val="00107C74"/>
    <w:rsid w:val="001149D5"/>
    <w:rsid w:val="00125E8F"/>
    <w:rsid w:val="00130D6F"/>
    <w:rsid w:val="00132530"/>
    <w:rsid w:val="0014559A"/>
    <w:rsid w:val="00147C2E"/>
    <w:rsid w:val="0015438B"/>
    <w:rsid w:val="00155093"/>
    <w:rsid w:val="001608A9"/>
    <w:rsid w:val="0018551C"/>
    <w:rsid w:val="00185569"/>
    <w:rsid w:val="00191433"/>
    <w:rsid w:val="001929EC"/>
    <w:rsid w:val="00193014"/>
    <w:rsid w:val="001A30AB"/>
    <w:rsid w:val="001C4611"/>
    <w:rsid w:val="001C62C4"/>
    <w:rsid w:val="001C798A"/>
    <w:rsid w:val="001D0A27"/>
    <w:rsid w:val="001E266F"/>
    <w:rsid w:val="001E2CEA"/>
    <w:rsid w:val="001E5403"/>
    <w:rsid w:val="001E5E72"/>
    <w:rsid w:val="00201167"/>
    <w:rsid w:val="002045C9"/>
    <w:rsid w:val="00206F62"/>
    <w:rsid w:val="00211561"/>
    <w:rsid w:val="00223754"/>
    <w:rsid w:val="00223DB0"/>
    <w:rsid w:val="00236200"/>
    <w:rsid w:val="0024074A"/>
    <w:rsid w:val="00241FD1"/>
    <w:rsid w:val="00245485"/>
    <w:rsid w:val="002539E5"/>
    <w:rsid w:val="002656EF"/>
    <w:rsid w:val="00274DFF"/>
    <w:rsid w:val="00286FC3"/>
    <w:rsid w:val="0029052D"/>
    <w:rsid w:val="00294264"/>
    <w:rsid w:val="00296001"/>
    <w:rsid w:val="002A52D4"/>
    <w:rsid w:val="002B0A12"/>
    <w:rsid w:val="002C1FC4"/>
    <w:rsid w:val="002C7DEA"/>
    <w:rsid w:val="002D4DA2"/>
    <w:rsid w:val="002D68EF"/>
    <w:rsid w:val="002F1EA0"/>
    <w:rsid w:val="002F4059"/>
    <w:rsid w:val="002F7D9E"/>
    <w:rsid w:val="00302427"/>
    <w:rsid w:val="00323041"/>
    <w:rsid w:val="00335C00"/>
    <w:rsid w:val="003500AE"/>
    <w:rsid w:val="003561CD"/>
    <w:rsid w:val="00365864"/>
    <w:rsid w:val="003673D9"/>
    <w:rsid w:val="003674D1"/>
    <w:rsid w:val="0036782D"/>
    <w:rsid w:val="00367E1D"/>
    <w:rsid w:val="00394237"/>
    <w:rsid w:val="0039735B"/>
    <w:rsid w:val="003A0D5B"/>
    <w:rsid w:val="003A5795"/>
    <w:rsid w:val="003B4F95"/>
    <w:rsid w:val="003B5541"/>
    <w:rsid w:val="003B6AC1"/>
    <w:rsid w:val="003C07AC"/>
    <w:rsid w:val="003C59C9"/>
    <w:rsid w:val="003F0AF5"/>
    <w:rsid w:val="003F35D1"/>
    <w:rsid w:val="00406E31"/>
    <w:rsid w:val="004074AE"/>
    <w:rsid w:val="0042217A"/>
    <w:rsid w:val="0042391B"/>
    <w:rsid w:val="00424B75"/>
    <w:rsid w:val="004264E5"/>
    <w:rsid w:val="00437FC4"/>
    <w:rsid w:val="00440F3C"/>
    <w:rsid w:val="00443B24"/>
    <w:rsid w:val="00445E50"/>
    <w:rsid w:val="004501FA"/>
    <w:rsid w:val="0045092B"/>
    <w:rsid w:val="00450B96"/>
    <w:rsid w:val="0045593F"/>
    <w:rsid w:val="00456357"/>
    <w:rsid w:val="004576D5"/>
    <w:rsid w:val="00461299"/>
    <w:rsid w:val="00473A63"/>
    <w:rsid w:val="00480286"/>
    <w:rsid w:val="00482E1B"/>
    <w:rsid w:val="00485B7C"/>
    <w:rsid w:val="00491239"/>
    <w:rsid w:val="004A21F0"/>
    <w:rsid w:val="004A6005"/>
    <w:rsid w:val="004A78FD"/>
    <w:rsid w:val="004B0FF7"/>
    <w:rsid w:val="004C6C2C"/>
    <w:rsid w:val="004D29E7"/>
    <w:rsid w:val="004E0352"/>
    <w:rsid w:val="004E60EE"/>
    <w:rsid w:val="004E7420"/>
    <w:rsid w:val="004F347A"/>
    <w:rsid w:val="00523C8B"/>
    <w:rsid w:val="00541202"/>
    <w:rsid w:val="00550094"/>
    <w:rsid w:val="00550E7B"/>
    <w:rsid w:val="005549A0"/>
    <w:rsid w:val="00557CDC"/>
    <w:rsid w:val="005758F8"/>
    <w:rsid w:val="00582BA3"/>
    <w:rsid w:val="00596863"/>
    <w:rsid w:val="005A521C"/>
    <w:rsid w:val="005A59D9"/>
    <w:rsid w:val="005B4D7B"/>
    <w:rsid w:val="005B5760"/>
    <w:rsid w:val="005C42B2"/>
    <w:rsid w:val="005D6803"/>
    <w:rsid w:val="005D7FCE"/>
    <w:rsid w:val="005E3F94"/>
    <w:rsid w:val="00602722"/>
    <w:rsid w:val="0061248A"/>
    <w:rsid w:val="0061478C"/>
    <w:rsid w:val="00624C18"/>
    <w:rsid w:val="0066516A"/>
    <w:rsid w:val="00672DCD"/>
    <w:rsid w:val="00681BC9"/>
    <w:rsid w:val="0068283C"/>
    <w:rsid w:val="006872EB"/>
    <w:rsid w:val="00696DE2"/>
    <w:rsid w:val="006A4042"/>
    <w:rsid w:val="006A6E79"/>
    <w:rsid w:val="006A7FFB"/>
    <w:rsid w:val="006B0CDF"/>
    <w:rsid w:val="006B2E06"/>
    <w:rsid w:val="006B2E62"/>
    <w:rsid w:val="006C382E"/>
    <w:rsid w:val="006C4ED2"/>
    <w:rsid w:val="006D07C8"/>
    <w:rsid w:val="006D0E68"/>
    <w:rsid w:val="006D2628"/>
    <w:rsid w:val="006D5E7D"/>
    <w:rsid w:val="006D764D"/>
    <w:rsid w:val="006E058C"/>
    <w:rsid w:val="006E2474"/>
    <w:rsid w:val="006F1B4B"/>
    <w:rsid w:val="006F2764"/>
    <w:rsid w:val="006F5419"/>
    <w:rsid w:val="006F5D1C"/>
    <w:rsid w:val="006F63D8"/>
    <w:rsid w:val="00703CDA"/>
    <w:rsid w:val="00711E1E"/>
    <w:rsid w:val="00712B42"/>
    <w:rsid w:val="00714E8C"/>
    <w:rsid w:val="00724139"/>
    <w:rsid w:val="00725A5F"/>
    <w:rsid w:val="007270D1"/>
    <w:rsid w:val="00757107"/>
    <w:rsid w:val="007611C8"/>
    <w:rsid w:val="00765955"/>
    <w:rsid w:val="00794554"/>
    <w:rsid w:val="0079785C"/>
    <w:rsid w:val="00797898"/>
    <w:rsid w:val="007B4BA8"/>
    <w:rsid w:val="007F2C1C"/>
    <w:rsid w:val="00804B46"/>
    <w:rsid w:val="008132C3"/>
    <w:rsid w:val="008223C5"/>
    <w:rsid w:val="00831295"/>
    <w:rsid w:val="00831D5B"/>
    <w:rsid w:val="00832547"/>
    <w:rsid w:val="008576FD"/>
    <w:rsid w:val="00866BA5"/>
    <w:rsid w:val="00867ED4"/>
    <w:rsid w:val="00871330"/>
    <w:rsid w:val="00873C90"/>
    <w:rsid w:val="00895056"/>
    <w:rsid w:val="008B29A9"/>
    <w:rsid w:val="008C5B47"/>
    <w:rsid w:val="008C5EC8"/>
    <w:rsid w:val="008D15B1"/>
    <w:rsid w:val="008D6162"/>
    <w:rsid w:val="008F4991"/>
    <w:rsid w:val="008F6D2D"/>
    <w:rsid w:val="00901131"/>
    <w:rsid w:val="00906415"/>
    <w:rsid w:val="00926D5E"/>
    <w:rsid w:val="009308C2"/>
    <w:rsid w:val="00940889"/>
    <w:rsid w:val="0095441C"/>
    <w:rsid w:val="009630B7"/>
    <w:rsid w:val="009668EC"/>
    <w:rsid w:val="00970618"/>
    <w:rsid w:val="00990328"/>
    <w:rsid w:val="0099536A"/>
    <w:rsid w:val="009977E3"/>
    <w:rsid w:val="009A1284"/>
    <w:rsid w:val="009A1EF6"/>
    <w:rsid w:val="009A5EEF"/>
    <w:rsid w:val="009A6C41"/>
    <w:rsid w:val="009B04A1"/>
    <w:rsid w:val="009B061C"/>
    <w:rsid w:val="009B616D"/>
    <w:rsid w:val="009C2015"/>
    <w:rsid w:val="009C241E"/>
    <w:rsid w:val="009C7CE8"/>
    <w:rsid w:val="009D2F2C"/>
    <w:rsid w:val="009F1E88"/>
    <w:rsid w:val="009F25DC"/>
    <w:rsid w:val="009F2D6D"/>
    <w:rsid w:val="009F73BC"/>
    <w:rsid w:val="00A10575"/>
    <w:rsid w:val="00A124B5"/>
    <w:rsid w:val="00A25858"/>
    <w:rsid w:val="00A25881"/>
    <w:rsid w:val="00A31F8D"/>
    <w:rsid w:val="00A33E3D"/>
    <w:rsid w:val="00A84E0D"/>
    <w:rsid w:val="00A85DED"/>
    <w:rsid w:val="00A86EC0"/>
    <w:rsid w:val="00A930D0"/>
    <w:rsid w:val="00A94F48"/>
    <w:rsid w:val="00AB028A"/>
    <w:rsid w:val="00AB2BF6"/>
    <w:rsid w:val="00AC663E"/>
    <w:rsid w:val="00AD5758"/>
    <w:rsid w:val="00AF3830"/>
    <w:rsid w:val="00AF5E57"/>
    <w:rsid w:val="00B04913"/>
    <w:rsid w:val="00B076E6"/>
    <w:rsid w:val="00B10ED1"/>
    <w:rsid w:val="00B11E86"/>
    <w:rsid w:val="00B1219E"/>
    <w:rsid w:val="00B24C91"/>
    <w:rsid w:val="00B3353C"/>
    <w:rsid w:val="00B50BA6"/>
    <w:rsid w:val="00B57D1A"/>
    <w:rsid w:val="00B60211"/>
    <w:rsid w:val="00B648C5"/>
    <w:rsid w:val="00B70D46"/>
    <w:rsid w:val="00B724C6"/>
    <w:rsid w:val="00B7773D"/>
    <w:rsid w:val="00B9099C"/>
    <w:rsid w:val="00B95072"/>
    <w:rsid w:val="00B9740B"/>
    <w:rsid w:val="00BA2CFE"/>
    <w:rsid w:val="00BA6A79"/>
    <w:rsid w:val="00BB1DEC"/>
    <w:rsid w:val="00BB76AF"/>
    <w:rsid w:val="00BC0190"/>
    <w:rsid w:val="00BC0E7E"/>
    <w:rsid w:val="00BC2595"/>
    <w:rsid w:val="00BC267D"/>
    <w:rsid w:val="00BC2E71"/>
    <w:rsid w:val="00BD4C01"/>
    <w:rsid w:val="00BE7AC9"/>
    <w:rsid w:val="00BF21F9"/>
    <w:rsid w:val="00C03783"/>
    <w:rsid w:val="00C10A0F"/>
    <w:rsid w:val="00C15C66"/>
    <w:rsid w:val="00C26C27"/>
    <w:rsid w:val="00C2724A"/>
    <w:rsid w:val="00C55A15"/>
    <w:rsid w:val="00C665F0"/>
    <w:rsid w:val="00C70751"/>
    <w:rsid w:val="00C736A4"/>
    <w:rsid w:val="00C771CB"/>
    <w:rsid w:val="00C87B7E"/>
    <w:rsid w:val="00C950DB"/>
    <w:rsid w:val="00CA0E33"/>
    <w:rsid w:val="00CA2DA4"/>
    <w:rsid w:val="00CB69FC"/>
    <w:rsid w:val="00CD4978"/>
    <w:rsid w:val="00CD7BB2"/>
    <w:rsid w:val="00CE4525"/>
    <w:rsid w:val="00CE6710"/>
    <w:rsid w:val="00D12082"/>
    <w:rsid w:val="00D225DF"/>
    <w:rsid w:val="00D2332F"/>
    <w:rsid w:val="00D3311B"/>
    <w:rsid w:val="00D33308"/>
    <w:rsid w:val="00D472B1"/>
    <w:rsid w:val="00D47C66"/>
    <w:rsid w:val="00D5306B"/>
    <w:rsid w:val="00D550EB"/>
    <w:rsid w:val="00D831F8"/>
    <w:rsid w:val="00D93FCD"/>
    <w:rsid w:val="00DA20BE"/>
    <w:rsid w:val="00DA2250"/>
    <w:rsid w:val="00DA5A7E"/>
    <w:rsid w:val="00DB33C6"/>
    <w:rsid w:val="00DB64BD"/>
    <w:rsid w:val="00DD2561"/>
    <w:rsid w:val="00DF20FF"/>
    <w:rsid w:val="00E15982"/>
    <w:rsid w:val="00E15C07"/>
    <w:rsid w:val="00E2570B"/>
    <w:rsid w:val="00E26296"/>
    <w:rsid w:val="00E27061"/>
    <w:rsid w:val="00E32EC0"/>
    <w:rsid w:val="00E37639"/>
    <w:rsid w:val="00E4524A"/>
    <w:rsid w:val="00E57F63"/>
    <w:rsid w:val="00E626D7"/>
    <w:rsid w:val="00E67BDD"/>
    <w:rsid w:val="00E847F8"/>
    <w:rsid w:val="00E85660"/>
    <w:rsid w:val="00E8700E"/>
    <w:rsid w:val="00E912F7"/>
    <w:rsid w:val="00E91A98"/>
    <w:rsid w:val="00EA29FD"/>
    <w:rsid w:val="00EA453E"/>
    <w:rsid w:val="00EA53C6"/>
    <w:rsid w:val="00EB3146"/>
    <w:rsid w:val="00ED626C"/>
    <w:rsid w:val="00EE4AC9"/>
    <w:rsid w:val="00EF3641"/>
    <w:rsid w:val="00F041EF"/>
    <w:rsid w:val="00F236C4"/>
    <w:rsid w:val="00F36A87"/>
    <w:rsid w:val="00F44025"/>
    <w:rsid w:val="00F71CE2"/>
    <w:rsid w:val="00F83B25"/>
    <w:rsid w:val="00F865A2"/>
    <w:rsid w:val="00F9087E"/>
    <w:rsid w:val="00F9126A"/>
    <w:rsid w:val="00FC0715"/>
    <w:rsid w:val="00FD0418"/>
    <w:rsid w:val="00FD2E0F"/>
    <w:rsid w:val="00FD394E"/>
    <w:rsid w:val="00FD769E"/>
    <w:rsid w:val="00FE32F9"/>
    <w:rsid w:val="00FE39F8"/>
    <w:rsid w:val="00FE5F54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5:docId w15:val="{A48078EB-948B-4FE0-9EB5-C74F97367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4A21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4A21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2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21F0"/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rsid w:val="004A21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A2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4A21F0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F63D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3D8"/>
    <w:rPr>
      <w:rFonts w:ascii="Calibri" w:hAnsi="Calibri"/>
      <w:sz w:val="18"/>
      <w:szCs w:val="18"/>
    </w:rPr>
  </w:style>
  <w:style w:type="table" w:styleId="a8">
    <w:name w:val="Table Grid"/>
    <w:basedOn w:val="1"/>
    <w:uiPriority w:val="39"/>
    <w:rsid w:val="00995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9536A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9953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8AE3D-31C9-489F-8060-8517495E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нева Анна Николаевна</dc:creator>
  <cp:keywords/>
  <dc:description/>
  <cp:lastModifiedBy>Юрий Викторович Бусыгин</cp:lastModifiedBy>
  <cp:revision>33</cp:revision>
  <cp:lastPrinted>2023-10-27T12:25:00Z</cp:lastPrinted>
  <dcterms:created xsi:type="dcterms:W3CDTF">2022-02-10T12:02:00Z</dcterms:created>
  <dcterms:modified xsi:type="dcterms:W3CDTF">2023-10-27T12:26:00Z</dcterms:modified>
</cp:coreProperties>
</file>